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ED46D" w14:textId="2021B7AA" w:rsidR="00F30AEC" w:rsidRDefault="00F30AEC" w:rsidP="00EB609C">
      <w:pPr>
        <w:pStyle w:val="Default"/>
        <w:spacing w:after="240"/>
        <w:jc w:val="center"/>
        <w:rPr>
          <w:b/>
          <w:bCs/>
          <w:noProof/>
          <w:sz w:val="36"/>
          <w:u w:val="single"/>
        </w:rPr>
      </w:pPr>
      <w:bookmarkStart w:id="0" w:name="_GoBack"/>
      <w:bookmarkEnd w:id="0"/>
      <w:r w:rsidRPr="00F30AEC">
        <w:rPr>
          <w:bCs/>
          <w:noProof/>
          <w:sz w:val="36"/>
        </w:rPr>
        <w:drawing>
          <wp:inline distT="0" distB="0" distL="0" distR="0" wp14:anchorId="488FA59C" wp14:editId="1E3C4DA3">
            <wp:extent cx="5257800" cy="80269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etheLogo bu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849" cy="82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B405" w14:textId="0EE37B53"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14:paraId="03FD1F61" w14:textId="72911B57" w:rsidR="00190006" w:rsidRDefault="00A51CFE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Berechtigung </w:t>
      </w:r>
      <w:r w:rsidR="00EB609C" w:rsidRPr="00EB609C">
        <w:rPr>
          <w:bCs/>
          <w:sz w:val="22"/>
        </w:rPr>
        <w:t xml:space="preserve">zur Teilnahme </w:t>
      </w:r>
      <w:r w:rsidR="00190006" w:rsidRPr="00EB609C">
        <w:rPr>
          <w:bCs/>
          <w:sz w:val="22"/>
        </w:rPr>
        <w:t xml:space="preserve">an der </w:t>
      </w:r>
      <w:r w:rsidR="00FF2EB5" w:rsidRPr="00EB609C">
        <w:rPr>
          <w:bCs/>
          <w:sz w:val="22"/>
        </w:rPr>
        <w:t>Notbetreuung</w:t>
      </w:r>
    </w:p>
    <w:p w14:paraId="1BAD23EA" w14:textId="77777777" w:rsidR="00EE6A68" w:rsidRPr="00EB609C" w:rsidRDefault="00EE6A68" w:rsidP="00C41283">
      <w:pPr>
        <w:pStyle w:val="Default"/>
        <w:jc w:val="center"/>
        <w:rPr>
          <w:bCs/>
          <w:sz w:val="22"/>
        </w:rPr>
      </w:pPr>
    </w:p>
    <w:p w14:paraId="20A96D95" w14:textId="77777777" w:rsidR="00190006" w:rsidRDefault="00190006" w:rsidP="00190006">
      <w:pPr>
        <w:pStyle w:val="Default"/>
        <w:jc w:val="center"/>
        <w:rPr>
          <w:b/>
          <w:bCs/>
        </w:rPr>
      </w:pPr>
    </w:p>
    <w:p w14:paraId="1EDDC074" w14:textId="77777777" w:rsidR="00190006" w:rsidRDefault="00190006" w:rsidP="00FF2EB5">
      <w:pPr>
        <w:pStyle w:val="Default"/>
        <w:rPr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190006" w:rsidRPr="001D4DEC" w14:paraId="336C9CCE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3C2CD504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14:paraId="1EF4E11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0BEFA908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68C85610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A8BBC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3D813E69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04344372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C0DF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</w:tbl>
    <w:p w14:paraId="22440F06" w14:textId="77777777" w:rsidR="00190006" w:rsidRPr="001D4DEC" w:rsidRDefault="00190006" w:rsidP="00FF2EB5">
      <w:pPr>
        <w:pStyle w:val="Default"/>
        <w:rPr>
          <w:bCs/>
        </w:rPr>
      </w:pPr>
    </w:p>
    <w:p w14:paraId="28011A98" w14:textId="77777777" w:rsidR="00190006" w:rsidRPr="0074163D" w:rsidRDefault="00190006" w:rsidP="00FF2EB5">
      <w:pPr>
        <w:pStyle w:val="Default"/>
        <w:rPr>
          <w:bCs/>
          <w:sz w:val="20"/>
        </w:rPr>
      </w:pPr>
    </w:p>
    <w:p w14:paraId="4D6602A6" w14:textId="77777777" w:rsidR="001D4DEC" w:rsidRPr="001D4DEC" w:rsidRDefault="00B56F45" w:rsidP="00FF2EB5">
      <w:pPr>
        <w:pStyle w:val="Default"/>
        <w:rPr>
          <w:b/>
          <w:bCs/>
        </w:rPr>
      </w:pPr>
      <w:r>
        <w:rPr>
          <w:b/>
          <w:bCs/>
        </w:rPr>
        <w:t xml:space="preserve">I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74163D" w:rsidRPr="001D4DEC" w14:paraId="2F23B67D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D807471" w14:textId="77777777"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4000099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3A51B2E3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81CA923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6161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5B239EE2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B487079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550FD322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897DA8">
              <w:rPr>
                <w:bCs/>
                <w:sz w:val="28"/>
              </w:rPr>
            </w:r>
            <w:r w:rsidR="00897DA8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1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897DA8">
              <w:rPr>
                <w:bCs/>
                <w:sz w:val="28"/>
              </w:rPr>
            </w:r>
            <w:r w:rsidR="00897DA8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2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14:paraId="779850F7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09334A6" w14:textId="77777777"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A57710A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4A9FA7CB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29671240" w14:textId="77777777"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3DC84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296022B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9F4E9B1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73B6080F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897DA8">
              <w:rPr>
                <w:bCs/>
                <w:sz w:val="28"/>
              </w:rPr>
            </w:r>
            <w:r w:rsidR="00897DA8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897DA8">
              <w:rPr>
                <w:bCs/>
                <w:sz w:val="28"/>
              </w:rPr>
            </w:r>
            <w:r w:rsidR="00897DA8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897DA8">
              <w:rPr>
                <w:bCs/>
                <w:sz w:val="28"/>
              </w:rPr>
            </w:r>
            <w:r w:rsidR="00897DA8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897DA8">
              <w:rPr>
                <w:bCs/>
                <w:sz w:val="28"/>
              </w:rPr>
            </w:r>
            <w:r w:rsidR="00897DA8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897DA8">
              <w:rPr>
                <w:bCs/>
                <w:sz w:val="28"/>
              </w:rPr>
            </w:r>
            <w:r w:rsidR="00897DA8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7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14:paraId="5B47365E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8204BF3" w14:textId="77777777"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A0E8D15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113E504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5FDA8E3" w14:textId="77777777"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E627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14:paraId="73BC07A3" w14:textId="77777777" w:rsidR="001D4DEC" w:rsidRPr="001D4DEC" w:rsidRDefault="001D4DEC" w:rsidP="00FF2EB5">
      <w:pPr>
        <w:pStyle w:val="Default"/>
        <w:rPr>
          <w:bCs/>
        </w:rPr>
      </w:pPr>
    </w:p>
    <w:p w14:paraId="0F7DED68" w14:textId="77777777" w:rsidR="00EF268B" w:rsidRPr="0074163D" w:rsidRDefault="00EF268B" w:rsidP="00FF2EB5">
      <w:pPr>
        <w:pStyle w:val="Default"/>
        <w:rPr>
          <w:bCs/>
          <w:sz w:val="20"/>
        </w:rPr>
      </w:pPr>
    </w:p>
    <w:p w14:paraId="6D09658D" w14:textId="77777777" w:rsidR="001D4DEC" w:rsidRP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14:paraId="1C89C9F6" w14:textId="77777777" w:rsidR="001D4DEC" w:rsidRPr="0074163D" w:rsidRDefault="001D4DEC" w:rsidP="00FF2EB5">
      <w:pPr>
        <w:pStyle w:val="Default"/>
        <w:rPr>
          <w:bCs/>
          <w:sz w:val="20"/>
        </w:rPr>
      </w:pPr>
    </w:p>
    <w:p w14:paraId="6D15A008" w14:textId="77777777" w:rsidR="001D4DEC" w:rsidRPr="001D4DEC" w:rsidRDefault="001D4DEC" w:rsidP="00FF2EB5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EF268B" w:rsidRPr="001D4DEC" w14:paraId="273FA9E1" w14:textId="77777777" w:rsidTr="00EF268B">
        <w:tc>
          <w:tcPr>
            <w:tcW w:w="3402" w:type="dxa"/>
            <w:tcBorders>
              <w:bottom w:val="single" w:sz="4" w:space="0" w:color="auto"/>
            </w:tcBorders>
          </w:tcPr>
          <w:p w14:paraId="71A93F8D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14:paraId="04F7ECC0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6424436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14:paraId="2F0E18FD" w14:textId="77777777" w:rsidTr="00EF268B">
        <w:tc>
          <w:tcPr>
            <w:tcW w:w="3402" w:type="dxa"/>
            <w:tcBorders>
              <w:top w:val="single" w:sz="4" w:space="0" w:color="auto"/>
            </w:tcBorders>
          </w:tcPr>
          <w:p w14:paraId="5064E38B" w14:textId="77777777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14:paraId="497A3E49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1B45AD9" w14:textId="26B94335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14:paraId="4AE179F3" w14:textId="77777777" w:rsidR="001D4DEC" w:rsidRDefault="001D4DEC" w:rsidP="00FF2EB5">
      <w:pPr>
        <w:pStyle w:val="Default"/>
        <w:rPr>
          <w:b/>
          <w:bCs/>
        </w:rPr>
      </w:pPr>
    </w:p>
    <w:sectPr w:rsidR="001D4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E8FF1" w14:textId="77777777" w:rsidR="00897DA8" w:rsidRDefault="00897DA8" w:rsidP="00F30AEC">
      <w:pPr>
        <w:spacing w:after="0" w:line="240" w:lineRule="auto"/>
      </w:pPr>
      <w:r>
        <w:separator/>
      </w:r>
    </w:p>
  </w:endnote>
  <w:endnote w:type="continuationSeparator" w:id="0">
    <w:p w14:paraId="5659F224" w14:textId="77777777" w:rsidR="00897DA8" w:rsidRDefault="00897DA8" w:rsidP="00F3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D17D6" w14:textId="77777777" w:rsidR="00897DA8" w:rsidRDefault="00897DA8" w:rsidP="00F30AEC">
      <w:pPr>
        <w:spacing w:after="0" w:line="240" w:lineRule="auto"/>
      </w:pPr>
      <w:r>
        <w:separator/>
      </w:r>
    </w:p>
  </w:footnote>
  <w:footnote w:type="continuationSeparator" w:id="0">
    <w:p w14:paraId="5555E3B1" w14:textId="77777777" w:rsidR="00897DA8" w:rsidRDefault="00897DA8" w:rsidP="00F30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5"/>
    <w:rsid w:val="00105CA8"/>
    <w:rsid w:val="00190006"/>
    <w:rsid w:val="001D4DEC"/>
    <w:rsid w:val="004048F9"/>
    <w:rsid w:val="00446A21"/>
    <w:rsid w:val="006E2C61"/>
    <w:rsid w:val="007371E5"/>
    <w:rsid w:val="0074163D"/>
    <w:rsid w:val="00897DA8"/>
    <w:rsid w:val="008E5F0F"/>
    <w:rsid w:val="00941503"/>
    <w:rsid w:val="00A51CFE"/>
    <w:rsid w:val="00B56F45"/>
    <w:rsid w:val="00C11098"/>
    <w:rsid w:val="00C402D9"/>
    <w:rsid w:val="00C41283"/>
    <w:rsid w:val="00CA17C1"/>
    <w:rsid w:val="00E812A5"/>
    <w:rsid w:val="00EB609C"/>
    <w:rsid w:val="00ED5633"/>
    <w:rsid w:val="00EE6A68"/>
    <w:rsid w:val="00EF268B"/>
    <w:rsid w:val="00F30AEC"/>
    <w:rsid w:val="00F50F9C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9605"/>
  <w15:chartTrackingRefBased/>
  <w15:docId w15:val="{54C15284-1967-4C06-A2A3-CA8F477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30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0AEC"/>
  </w:style>
  <w:style w:type="paragraph" w:styleId="Fuzeile">
    <w:name w:val="footer"/>
    <w:basedOn w:val="Standard"/>
    <w:link w:val="FuzeileZchn"/>
    <w:uiPriority w:val="99"/>
    <w:unhideWhenUsed/>
    <w:rsid w:val="00F30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0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BDEAA-B9D6-437F-A4F8-5F74087C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-Hartmann, Jessika (HKM)</dc:creator>
  <cp:keywords/>
  <dc:description/>
  <cp:lastModifiedBy>Schulleitung1</cp:lastModifiedBy>
  <cp:revision>2</cp:revision>
  <dcterms:created xsi:type="dcterms:W3CDTF">2021-02-12T12:07:00Z</dcterms:created>
  <dcterms:modified xsi:type="dcterms:W3CDTF">2021-02-12T12:07:00Z</dcterms:modified>
</cp:coreProperties>
</file>